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ACF8" w14:textId="77777777" w:rsidR="002F7FB2" w:rsidRPr="00D411F3" w:rsidRDefault="00241B9A" w:rsidP="009812C8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411F3">
        <w:rPr>
          <w:rFonts w:ascii="Times New Roman" w:hAnsi="Times New Roman" w:cs="Times New Roman"/>
          <w:b/>
          <w:sz w:val="22"/>
          <w:szCs w:val="24"/>
        </w:rPr>
        <w:t>САНКТ-ПЕТЕРБУРГСКИЙ ПОЛИТЕХНИЧЕСКИЙ УНИВЕРСИТЕТ</w:t>
      </w:r>
      <w:r w:rsidR="00D167BF" w:rsidRPr="00D411F3">
        <w:rPr>
          <w:rFonts w:ascii="Times New Roman" w:hAnsi="Times New Roman" w:cs="Times New Roman"/>
          <w:b/>
          <w:sz w:val="22"/>
          <w:szCs w:val="24"/>
        </w:rPr>
        <w:t xml:space="preserve"> ПЕТРА ВЕЛИКОГО</w:t>
      </w:r>
    </w:p>
    <w:p w14:paraId="39A682A2" w14:textId="77777777" w:rsidR="00D411F3" w:rsidRPr="00100BC4" w:rsidRDefault="00D411F3" w:rsidP="00D411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0BC4">
        <w:rPr>
          <w:rFonts w:ascii="Times New Roman" w:hAnsi="Times New Roman" w:cs="Times New Roman"/>
          <w:b/>
          <w:sz w:val="20"/>
          <w:szCs w:val="20"/>
        </w:rPr>
        <w:t>Институт физики, нанотехнологий и телекоммуникаций</w:t>
      </w:r>
    </w:p>
    <w:p w14:paraId="43EE40D7" w14:textId="77777777" w:rsidR="00D411F3" w:rsidRPr="00AA276C" w:rsidRDefault="00D411F3" w:rsidP="00D411F3">
      <w:pPr>
        <w:rPr>
          <w:rFonts w:ascii="Times New Roman" w:hAnsi="Times New Roman" w:cs="Times New Roman"/>
          <w:b/>
        </w:rPr>
      </w:pPr>
    </w:p>
    <w:p w14:paraId="263A5698" w14:textId="77777777" w:rsidR="00241B9A" w:rsidRPr="00AA276C" w:rsidRDefault="00376682" w:rsidP="00241B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141A7" wp14:editId="237087A0">
                <wp:simplePos x="0" y="0"/>
                <wp:positionH relativeFrom="column">
                  <wp:posOffset>-422910</wp:posOffset>
                </wp:positionH>
                <wp:positionV relativeFrom="paragraph">
                  <wp:posOffset>186691</wp:posOffset>
                </wp:positionV>
                <wp:extent cx="3028950" cy="800100"/>
                <wp:effectExtent l="19050" t="1905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0FC471" w14:textId="77777777" w:rsidR="00376682" w:rsidRDefault="00376682" w:rsidP="00376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76682">
                              <w:rPr>
                                <w:color w:val="FF0000"/>
                              </w:rPr>
                              <w:t>Печатается с двух сторон на одном листе</w:t>
                            </w:r>
                          </w:p>
                          <w:p w14:paraId="0AEFE930" w14:textId="77777777" w:rsidR="00376682" w:rsidRPr="00376682" w:rsidRDefault="00376682" w:rsidP="00376682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перед печатью удалите это сообщ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3.3pt;margin-top:14.7pt;width:238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" fillcolor="white [3201]" strokecolor="red" strokeweight="3pt">
                <v:textbox>
                  <w:txbxContent>
                    <w:p w:rsidR="00376682" w:rsidRDefault="00376682" w:rsidP="00376682">
                      <w:pPr>
                        <w:jc w:val="center"/>
                        <w:rPr>
                          <w:color w:val="FF0000"/>
                        </w:rPr>
                      </w:pPr>
                      <w:r w:rsidRPr="00376682">
                        <w:rPr>
                          <w:color w:val="FF0000"/>
                        </w:rPr>
                        <w:t>Печатается с двух сторон на одном листе</w:t>
                      </w:r>
                    </w:p>
                    <w:p w:rsidR="00376682" w:rsidRPr="00376682" w:rsidRDefault="00376682" w:rsidP="00376682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(перед печатью удалите это сообщение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C87332" w:rsidRPr="00AA276C" w14:paraId="6CBFD3D2" w14:textId="77777777" w:rsidTr="00100BC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8BA92" w14:textId="77777777" w:rsidR="00C87332" w:rsidRPr="00AA276C" w:rsidRDefault="00C87332" w:rsidP="00D411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BA3319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44751E6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DBC4C" w14:textId="01DF0EC3" w:rsidR="00D411F3" w:rsidRPr="00C2624D" w:rsidRDefault="009E4CAD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D">
              <w:rPr>
                <w:rFonts w:ascii="Times New Roman" w:hAnsi="Times New Roman" w:cs="Times New Roman"/>
                <w:sz w:val="24"/>
                <w:szCs w:val="24"/>
              </w:rPr>
              <w:t>Директор высшей школы</w:t>
            </w:r>
          </w:p>
          <w:p w14:paraId="42CD7DFC" w14:textId="72E7F85E" w:rsidR="00DF6D1A" w:rsidRPr="00C2624D" w:rsidRDefault="00C2624D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D">
              <w:rPr>
                <w:rFonts w:ascii="Times New Roman" w:hAnsi="Times New Roman" w:cs="Times New Roman"/>
                <w:sz w:val="24"/>
                <w:szCs w:val="24"/>
              </w:rPr>
              <w:t>прикладной физики и космических технологий</w:t>
            </w:r>
          </w:p>
          <w:p w14:paraId="6067063C" w14:textId="46416FF6" w:rsidR="00D411F3" w:rsidRPr="00C2624D" w:rsidRDefault="00376682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DF6D1A" w:rsidRPr="00C262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66B33" w:rsidRPr="00C2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24D" w:rsidRPr="00C262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11F3" w:rsidRPr="00C2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624D" w:rsidRPr="00C262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6D1A" w:rsidRPr="00C2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11F3" w:rsidRPr="00C2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24D" w:rsidRPr="00C2624D"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  <w:r w:rsidR="00D411F3" w:rsidRPr="00C2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715E5" w14:textId="2F0A411A" w:rsidR="003638AA" w:rsidRPr="00100BC4" w:rsidRDefault="00D411F3" w:rsidP="008A33CD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»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</w:t>
            </w: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2D6B" w:rsidRPr="0010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2E1335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00A38BBC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1D34569C" w14:textId="77777777" w:rsidR="00241B9A" w:rsidRPr="00100BC4" w:rsidRDefault="00241B9A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BEB51B2" w14:textId="77777777" w:rsidR="00BF49E2" w:rsidRPr="00100BC4" w:rsidRDefault="00D411F3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по выполнению выпускной квалификационной работы</w:t>
      </w:r>
    </w:p>
    <w:p w14:paraId="0DAA19C2" w14:textId="77777777" w:rsidR="00241B9A" w:rsidRPr="00100BC4" w:rsidRDefault="00241B9A" w:rsidP="003638AA">
      <w:pPr>
        <w:spacing w:before="18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у</w:t>
      </w:r>
      <w:r w:rsidR="00982436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>гр.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677F" w:rsidRPr="00100BC4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14:paraId="51AADB8D" w14:textId="77777777" w:rsidR="004A26BE" w:rsidRPr="00100BC4" w:rsidRDefault="004A26BE" w:rsidP="004A26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фамилия, имя, отчество (при наличии), номер группы</w:t>
      </w:r>
    </w:p>
    <w:p w14:paraId="22B59348" w14:textId="77777777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1. Тема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BF49E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14:paraId="2ADFE994" w14:textId="6ABF8324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2. Срок сдачи студентом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законченной</w:t>
      </w:r>
      <w:r w:rsidRPr="00100BC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00BC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A5F6D" w:rsidRPr="00FA5F6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10A3FC" w14:textId="77777777" w:rsidR="00EE1A1C" w:rsidRPr="00100BC4" w:rsidRDefault="00AA276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3. Исходные данные по</w:t>
      </w:r>
      <w:r w:rsidR="00241B9A" w:rsidRPr="00100BC4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6FF6DA" w14:textId="77777777" w:rsidR="00376682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4</w:t>
      </w:r>
      <w:r w:rsidR="00AA276C" w:rsidRPr="00100BC4">
        <w:rPr>
          <w:rFonts w:ascii="Times New Roman" w:hAnsi="Times New Roman" w:cs="Times New Roman"/>
          <w:sz w:val="24"/>
          <w:szCs w:val="24"/>
        </w:rPr>
        <w:t>. Содержание работы</w:t>
      </w:r>
      <w:r w:rsidR="00EE1A1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100BC4">
        <w:rPr>
          <w:rFonts w:ascii="Times New Roman" w:hAnsi="Times New Roman" w:cs="Times New Roman"/>
          <w:sz w:val="24"/>
          <w:szCs w:val="24"/>
        </w:rPr>
        <w:t>(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еречень подлежащих </w:t>
      </w:r>
      <w:r w:rsidR="007643E4" w:rsidRPr="00100BC4">
        <w:rPr>
          <w:rFonts w:ascii="Times New Roman" w:hAnsi="Times New Roman" w:cs="Times New Roman"/>
          <w:sz w:val="24"/>
          <w:szCs w:val="24"/>
        </w:rPr>
        <w:t>разработке вопросов)</w:t>
      </w:r>
      <w:r w:rsidR="004A26BE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7A5DF038" w14:textId="7957A92F" w:rsidR="00F22333" w:rsidRDefault="00F85D7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027705" w14:textId="009CD9E8" w:rsidR="00100BC4" w:rsidRDefault="00100BC4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6039A7" w14:textId="77777777" w:rsidR="00100BC4" w:rsidRPr="00100BC4" w:rsidRDefault="00100BC4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D58B42" w14:textId="57CC0D03" w:rsidR="00376682" w:rsidRPr="00100BC4" w:rsidRDefault="009812C8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00BC4" w:rsidRPr="009208D2">
        <w:rPr>
          <w:rFonts w:ascii="Times New Roman" w:hAnsi="Times New Roman"/>
          <w:sz w:val="24"/>
          <w:szCs w:val="24"/>
        </w:rPr>
        <w:t>. Перечень графического материала (с указанием обязательных чертежей</w:t>
      </w:r>
      <w:proofErr w:type="gramStart"/>
      <w:r w:rsidR="00100BC4" w:rsidRPr="009208D2">
        <w:rPr>
          <w:rFonts w:ascii="Times New Roman" w:hAnsi="Times New Roman"/>
          <w:sz w:val="24"/>
          <w:szCs w:val="24"/>
        </w:rPr>
        <w:t>):</w:t>
      </w:r>
      <w:r w:rsidR="00100BC4">
        <w:rPr>
          <w:rFonts w:ascii="Times New Roman" w:hAnsi="Times New Roman"/>
          <w:sz w:val="24"/>
          <w:szCs w:val="24"/>
        </w:rPr>
        <w:t>_</w:t>
      </w:r>
      <w:proofErr w:type="gramEnd"/>
      <w:r w:rsidR="00100BC4">
        <w:rPr>
          <w:rFonts w:ascii="Times New Roman" w:hAnsi="Times New Roman"/>
          <w:sz w:val="24"/>
          <w:szCs w:val="24"/>
        </w:rPr>
        <w:t>______________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  </w:t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br/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6.Консультанты 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о </w:t>
      </w:r>
      <w:r w:rsidR="004A26BE" w:rsidRPr="00100BC4">
        <w:rPr>
          <w:rFonts w:ascii="Times New Roman" w:hAnsi="Times New Roman" w:cs="Times New Roman"/>
          <w:sz w:val="24"/>
          <w:szCs w:val="24"/>
        </w:rPr>
        <w:t>работе</w:t>
      </w:r>
      <w:r w:rsidR="00964A61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>(если есть)</w:t>
      </w:r>
      <w:r w:rsidR="00F2233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1B4C20A5" w14:textId="77777777" w:rsidR="00376682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528D2039" w14:textId="77777777" w:rsidR="00EF7857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7.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100BC4">
        <w:rPr>
          <w:rFonts w:ascii="Times New Roman" w:hAnsi="Times New Roman" w:cs="Times New Roman"/>
          <w:sz w:val="24"/>
          <w:szCs w:val="24"/>
        </w:rPr>
        <w:t>задания</w:t>
      </w:r>
      <w:r w:rsidR="00AA276C" w:rsidRPr="00100BC4">
        <w:rPr>
          <w:rFonts w:ascii="Times New Roman" w:hAnsi="Times New Roman" w:cs="Times New Roman"/>
          <w:sz w:val="24"/>
          <w:szCs w:val="24"/>
        </w:rPr>
        <w:t>____________________</w:t>
      </w:r>
    </w:p>
    <w:p w14:paraId="0B1A1E96" w14:textId="77777777" w:rsidR="00F32EC8" w:rsidRPr="00100BC4" w:rsidRDefault="00F32EC8" w:rsidP="00964A61">
      <w:pPr>
        <w:tabs>
          <w:tab w:val="left" w:pos="82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1423A2" w14:textId="77777777" w:rsidR="00964A61" w:rsidRPr="00100BC4" w:rsidRDefault="00964A61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7A7BD" w14:textId="77777777" w:rsidR="00964A61" w:rsidRPr="00100BC4" w:rsidRDefault="00964A61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AC5BE" w14:textId="77777777" w:rsidR="00EF7857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ВКР </w:t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E0D9D2" w14:textId="7704046F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14:paraId="2D11384A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9310C" w14:textId="77777777" w:rsidR="004A26BE" w:rsidRPr="00100BC4" w:rsidRDefault="00EF7857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Задание принял к исполнению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   »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</w:t>
      </w:r>
      <w:r w:rsidR="00376682" w:rsidRPr="00100BC4">
        <w:rPr>
          <w:rFonts w:ascii="Times New Roman" w:hAnsi="Times New Roman" w:cs="Times New Roman"/>
          <w:sz w:val="24"/>
          <w:szCs w:val="24"/>
        </w:rPr>
        <w:t>20___ г.</w:t>
      </w:r>
    </w:p>
    <w:p w14:paraId="5DCB5BBF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0BC4">
        <w:rPr>
          <w:rFonts w:ascii="Times New Roman" w:hAnsi="Times New Roman" w:cs="Times New Roman"/>
          <w:sz w:val="24"/>
          <w:szCs w:val="24"/>
        </w:rPr>
        <w:t>(дата)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</w:p>
    <w:p w14:paraId="5D8B85AD" w14:textId="77777777" w:rsidR="00F22333" w:rsidRPr="00100BC4" w:rsidRDefault="00F22333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942F24" w14:textId="77777777" w:rsidR="00376682" w:rsidRPr="00100BC4" w:rsidRDefault="003806BC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___   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</w:p>
    <w:p w14:paraId="6BE14421" w14:textId="7DD8E901" w:rsidR="004A26BE" w:rsidRPr="00100BC4" w:rsidRDefault="004A26BE" w:rsidP="00100BC4">
      <w:pPr>
        <w:spacing w:line="36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(подпись)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14:paraId="3BFF8DD7" w14:textId="77777777" w:rsidR="00EF7857" w:rsidRPr="00100BC4" w:rsidRDefault="00EF7857" w:rsidP="00964A61">
      <w:pPr>
        <w:tabs>
          <w:tab w:val="left" w:pos="82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857" w:rsidRPr="00100BC4" w:rsidSect="00AA2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9A"/>
    <w:rsid w:val="00005C5C"/>
    <w:rsid w:val="0001337C"/>
    <w:rsid w:val="00040EF3"/>
    <w:rsid w:val="00095D00"/>
    <w:rsid w:val="000B3F94"/>
    <w:rsid w:val="00100BC4"/>
    <w:rsid w:val="001A4947"/>
    <w:rsid w:val="00233371"/>
    <w:rsid w:val="00241B9A"/>
    <w:rsid w:val="002F7FB2"/>
    <w:rsid w:val="00302D6B"/>
    <w:rsid w:val="0030677F"/>
    <w:rsid w:val="003638AA"/>
    <w:rsid w:val="00376682"/>
    <w:rsid w:val="003806BC"/>
    <w:rsid w:val="00394F97"/>
    <w:rsid w:val="003A7FA7"/>
    <w:rsid w:val="003D2859"/>
    <w:rsid w:val="004309ED"/>
    <w:rsid w:val="004602E1"/>
    <w:rsid w:val="00466DA5"/>
    <w:rsid w:val="00473AFF"/>
    <w:rsid w:val="00481E9E"/>
    <w:rsid w:val="004928BC"/>
    <w:rsid w:val="00495A1B"/>
    <w:rsid w:val="004A26BE"/>
    <w:rsid w:val="004D251D"/>
    <w:rsid w:val="004E37EE"/>
    <w:rsid w:val="004F6DE5"/>
    <w:rsid w:val="005738E4"/>
    <w:rsid w:val="00657B11"/>
    <w:rsid w:val="0066776A"/>
    <w:rsid w:val="006A73B4"/>
    <w:rsid w:val="00717727"/>
    <w:rsid w:val="0073377A"/>
    <w:rsid w:val="00761D1C"/>
    <w:rsid w:val="007643E4"/>
    <w:rsid w:val="00797E3F"/>
    <w:rsid w:val="00827AA3"/>
    <w:rsid w:val="00897E83"/>
    <w:rsid w:val="008A33CD"/>
    <w:rsid w:val="008A783D"/>
    <w:rsid w:val="008E18CB"/>
    <w:rsid w:val="008E647A"/>
    <w:rsid w:val="009127DC"/>
    <w:rsid w:val="00964A61"/>
    <w:rsid w:val="009812C8"/>
    <w:rsid w:val="00982436"/>
    <w:rsid w:val="00984727"/>
    <w:rsid w:val="009A770D"/>
    <w:rsid w:val="009D4576"/>
    <w:rsid w:val="009E4CAD"/>
    <w:rsid w:val="009F1C23"/>
    <w:rsid w:val="00A354CC"/>
    <w:rsid w:val="00A82925"/>
    <w:rsid w:val="00AA276C"/>
    <w:rsid w:val="00AD27A1"/>
    <w:rsid w:val="00AE42C5"/>
    <w:rsid w:val="00B10C27"/>
    <w:rsid w:val="00B22B07"/>
    <w:rsid w:val="00BF0238"/>
    <w:rsid w:val="00BF49E2"/>
    <w:rsid w:val="00C2624D"/>
    <w:rsid w:val="00C87332"/>
    <w:rsid w:val="00CA5EE7"/>
    <w:rsid w:val="00CE2FD1"/>
    <w:rsid w:val="00D167BF"/>
    <w:rsid w:val="00D411F3"/>
    <w:rsid w:val="00D531E3"/>
    <w:rsid w:val="00D66B33"/>
    <w:rsid w:val="00DF2D46"/>
    <w:rsid w:val="00DF6D1A"/>
    <w:rsid w:val="00EA5C0F"/>
    <w:rsid w:val="00EE1A1C"/>
    <w:rsid w:val="00EF7857"/>
    <w:rsid w:val="00F22333"/>
    <w:rsid w:val="00F32EC8"/>
    <w:rsid w:val="00F85D7C"/>
    <w:rsid w:val="00FA5F6D"/>
    <w:rsid w:val="00FB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443EDE"/>
  <w15:docId w15:val="{60C9D5BD-6281-4377-A43B-CAB1DA0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E6E2-2110-441A-9C28-E214F9D1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Elina K</cp:lastModifiedBy>
  <cp:revision>2</cp:revision>
  <cp:lastPrinted>2012-06-06T06:31:00Z</cp:lastPrinted>
  <dcterms:created xsi:type="dcterms:W3CDTF">2021-05-26T08:57:00Z</dcterms:created>
  <dcterms:modified xsi:type="dcterms:W3CDTF">2021-05-26T08:57:00Z</dcterms:modified>
</cp:coreProperties>
</file>